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0191E" w14:textId="77777777" w:rsidR="00BE1485" w:rsidRPr="00F23458" w:rsidRDefault="008B3927" w:rsidP="00862223">
      <w:pPr>
        <w:jc w:val="center"/>
        <w:rPr>
          <w:b/>
          <w:sz w:val="36"/>
          <w:szCs w:val="36"/>
          <w:u w:val="single"/>
        </w:rPr>
      </w:pPr>
      <w:proofErr w:type="gramStart"/>
      <w:r w:rsidRPr="00F23458">
        <w:rPr>
          <w:b/>
          <w:sz w:val="36"/>
          <w:szCs w:val="36"/>
          <w:u w:val="single"/>
        </w:rPr>
        <w:t>INSTALLATION  INSTRUCTIONS</w:t>
      </w:r>
      <w:proofErr w:type="gramEnd"/>
    </w:p>
    <w:p w14:paraId="1AD06D84" w14:textId="77777777" w:rsidR="008B3927" w:rsidRDefault="008B3927" w:rsidP="00862223">
      <w:pPr>
        <w:jc w:val="center"/>
        <w:rPr>
          <w:b/>
          <w:sz w:val="32"/>
          <w:szCs w:val="32"/>
          <w:u w:val="single"/>
        </w:rPr>
      </w:pPr>
    </w:p>
    <w:p w14:paraId="0AAF019A" w14:textId="77777777" w:rsidR="009C7E6E" w:rsidRDefault="009C7E6E" w:rsidP="009C7E6E"/>
    <w:p w14:paraId="76DD17AE" w14:textId="68A8CD05" w:rsidR="007D7F6E" w:rsidRDefault="00EB31E4" w:rsidP="008B3927">
      <w:pPr>
        <w:pStyle w:val="ListParagraph"/>
        <w:numPr>
          <w:ilvl w:val="0"/>
          <w:numId w:val="14"/>
        </w:numPr>
      </w:pPr>
      <w:r>
        <w:t>Place the mount where you want i</w:t>
      </w:r>
      <w:r w:rsidR="00F23458">
        <w:t xml:space="preserve">t on the </w:t>
      </w:r>
      <w:r w:rsidR="00030B93">
        <w:t>plastic tab</w:t>
      </w:r>
      <w:r w:rsidR="00C01FCF">
        <w:t xml:space="preserve"> under the bed on </w:t>
      </w:r>
      <w:r w:rsidR="00BF1CF8">
        <w:t>drivers’</w:t>
      </w:r>
      <w:r w:rsidR="00C01FCF">
        <w:t xml:space="preserve"> side</w:t>
      </w:r>
      <w:r w:rsidR="00BF1CF8">
        <w:t xml:space="preserve">, drill two ¼” holes using the plate mount as a guide.  Before you drill the holes be sure and tilt the bed and make sure it’s not going to hit muffler or tire. </w:t>
      </w:r>
      <w:r w:rsidR="00F23458">
        <w:t xml:space="preserve"> and attach</w:t>
      </w:r>
      <w:r>
        <w:t xml:space="preserve"> using two of the supplied </w:t>
      </w:r>
      <w:r w:rsidR="00030B93">
        <w:t>nuts &amp; bolts</w:t>
      </w:r>
      <w:r w:rsidR="00F23458">
        <w:t xml:space="preserve">, see </w:t>
      </w:r>
      <w:r w:rsidR="009C7E6E">
        <w:t>picture</w:t>
      </w:r>
      <w:r w:rsidR="00F23458">
        <w:t xml:space="preserve"> below.</w:t>
      </w:r>
    </w:p>
    <w:p w14:paraId="1AE26AE5" w14:textId="77777777" w:rsidR="00C01FCF" w:rsidRDefault="00C01FCF" w:rsidP="00C01FCF"/>
    <w:p w14:paraId="7B2B9041" w14:textId="137235EC" w:rsidR="00F23458" w:rsidRDefault="00BF1CF8" w:rsidP="009C7E6E">
      <w:pPr>
        <w:jc w:val="center"/>
      </w:pPr>
      <w:r>
        <w:rPr>
          <w:noProof/>
        </w:rPr>
        <w:drawing>
          <wp:inline distT="0" distB="0" distL="0" distR="0" wp14:anchorId="1F8B4A1F" wp14:editId="664EF981">
            <wp:extent cx="1790700" cy="1790700"/>
            <wp:effectExtent l="0" t="0" r="0" b="0"/>
            <wp:docPr id="1" name="Picture 1" descr="A close-up of a car eng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ar engin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p w14:paraId="514A0F3D" w14:textId="77777777" w:rsidR="009C7E6E" w:rsidRDefault="009C7E6E" w:rsidP="00F23458"/>
    <w:p w14:paraId="21377A4B" w14:textId="77777777" w:rsidR="009C7E6E" w:rsidRDefault="00F23458" w:rsidP="008B3927">
      <w:pPr>
        <w:pStyle w:val="ListParagraph"/>
        <w:numPr>
          <w:ilvl w:val="0"/>
          <w:numId w:val="14"/>
        </w:numPr>
      </w:pPr>
      <w:r>
        <w:t>Carefully r</w:t>
      </w:r>
      <w:r w:rsidR="009C7E6E">
        <w:t>oute</w:t>
      </w:r>
      <w:r>
        <w:t xml:space="preserve"> the wiring over to the factory connector mounted on top of the frame, see </w:t>
      </w:r>
      <w:r w:rsidR="00BC593D">
        <w:t>picture</w:t>
      </w:r>
      <w:r>
        <w:t xml:space="preserve"> below. Now unplug the factory connector and plug the new license plate wiring into that connector then plug other side of factory connector into that plug.  Be sure </w:t>
      </w:r>
      <w:r w:rsidR="00DF6B36">
        <w:t xml:space="preserve">all </w:t>
      </w:r>
      <w:r>
        <w:t xml:space="preserve">wiring is tied up well and </w:t>
      </w:r>
      <w:r w:rsidR="00DF6B36">
        <w:t>doesn’t get</w:t>
      </w:r>
      <w:r>
        <w:t xml:space="preserve"> pinched when the bed closes.</w:t>
      </w:r>
      <w:r w:rsidR="009E1456">
        <w:t xml:space="preserve"> Plug the wiring harness connectors into the pigtail connectors on the backside of the LED light, be sure to plug red</w:t>
      </w:r>
      <w:r w:rsidR="00FB42E4">
        <w:t xml:space="preserve"> wire</w:t>
      </w:r>
      <w:r w:rsidR="009E1456">
        <w:t xml:space="preserve"> to red</w:t>
      </w:r>
      <w:r w:rsidR="00FB42E4">
        <w:t xml:space="preserve"> wire. </w:t>
      </w:r>
    </w:p>
    <w:p w14:paraId="685B4EA2" w14:textId="77777777" w:rsidR="00EB31E4" w:rsidRDefault="00F23458" w:rsidP="009C7E6E">
      <w:r>
        <w:t xml:space="preserve"> </w:t>
      </w:r>
    </w:p>
    <w:p w14:paraId="11E49052" w14:textId="77777777" w:rsidR="00F23458" w:rsidRDefault="00F23458" w:rsidP="009C7E6E">
      <w:pPr>
        <w:jc w:val="center"/>
        <w:rPr>
          <w:noProof/>
        </w:rPr>
      </w:pPr>
      <w:r>
        <w:rPr>
          <w:noProof/>
        </w:rPr>
        <w:drawing>
          <wp:inline distT="0" distB="0" distL="0" distR="0" wp14:anchorId="03E9A1D1" wp14:editId="34F18181">
            <wp:extent cx="2590800" cy="345791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0800" cy="3457919"/>
                    </a:xfrm>
                    <a:prstGeom prst="rect">
                      <a:avLst/>
                    </a:prstGeom>
                  </pic:spPr>
                </pic:pic>
              </a:graphicData>
            </a:graphic>
          </wp:inline>
        </w:drawing>
      </w:r>
    </w:p>
    <w:p w14:paraId="088149BF" w14:textId="77777777" w:rsidR="009C7E6E" w:rsidRDefault="009C7E6E" w:rsidP="00F23458"/>
    <w:p w14:paraId="491A2466" w14:textId="77777777" w:rsidR="009C7E6E" w:rsidRDefault="009C7E6E" w:rsidP="009C7E6E">
      <w:pPr>
        <w:pStyle w:val="ListParagraph"/>
      </w:pPr>
    </w:p>
    <w:p w14:paraId="0AF334E0" w14:textId="77777777" w:rsidR="009C7E6E" w:rsidRDefault="009C7E6E" w:rsidP="009C7E6E"/>
    <w:p w14:paraId="2F40245B" w14:textId="77AE5D08" w:rsidR="00DF6B36" w:rsidRDefault="00DF6B36" w:rsidP="009C7E6E">
      <w:pPr>
        <w:pStyle w:val="ListParagraph"/>
        <w:jc w:val="center"/>
      </w:pPr>
    </w:p>
    <w:p w14:paraId="4ABF8CA0" w14:textId="77777777" w:rsidR="00176B50" w:rsidRDefault="00DF6B36" w:rsidP="009E1456">
      <w:pPr>
        <w:rPr>
          <w:noProof/>
        </w:rPr>
      </w:pPr>
      <w:r>
        <w:rPr>
          <w:noProof/>
        </w:rPr>
        <w:t xml:space="preserve">                                                                                      </w:t>
      </w:r>
    </w:p>
    <w:p w14:paraId="3182C099" w14:textId="77777777" w:rsidR="00BC593D" w:rsidRDefault="00D6484E" w:rsidP="00D6484E">
      <w:pPr>
        <w:rPr>
          <w:noProof/>
        </w:rPr>
      </w:pPr>
      <w:r>
        <w:rPr>
          <w:noProof/>
        </w:rPr>
        <w:t xml:space="preserve">                 </w:t>
      </w:r>
    </w:p>
    <w:p w14:paraId="00238BB2" w14:textId="77777777" w:rsidR="00BC593D" w:rsidRDefault="00BC593D" w:rsidP="00D6484E">
      <w:pPr>
        <w:rPr>
          <w:noProof/>
        </w:rPr>
      </w:pPr>
    </w:p>
    <w:p w14:paraId="387CA5D8" w14:textId="77777777" w:rsidR="00BF1CF8" w:rsidRDefault="00A124C0" w:rsidP="00A124C0">
      <w:r>
        <w:lastRenderedPageBreak/>
        <w:t xml:space="preserve">   </w:t>
      </w:r>
    </w:p>
    <w:p w14:paraId="285CD1B7" w14:textId="77777777" w:rsidR="00BF1CF8" w:rsidRDefault="00BF1CF8" w:rsidP="00A124C0"/>
    <w:p w14:paraId="148BB92B" w14:textId="77777777" w:rsidR="00BF1CF8" w:rsidRDefault="00BF1CF8" w:rsidP="00A124C0"/>
    <w:p w14:paraId="6EB2E488" w14:textId="0BE613A1" w:rsidR="00A124C0" w:rsidRDefault="00DF6B36" w:rsidP="00A124C0">
      <w:r>
        <w:t>B’s Fab would like to t</w:t>
      </w:r>
      <w:r w:rsidR="00A124C0">
        <w:t>hank you for your order!  We greatly appreciate your business.  Your satisfaction is very important to us.  If for any reason you are not satisfied, please contact us so that we can resolve any issues that you may have.</w:t>
      </w:r>
    </w:p>
    <w:p w14:paraId="5FF63070" w14:textId="77777777" w:rsidR="00A124C0" w:rsidRDefault="00A124C0" w:rsidP="00A124C0"/>
    <w:p w14:paraId="02AD2AA8" w14:textId="77777777" w:rsidR="00A124C0" w:rsidRDefault="00A124C0" w:rsidP="00A124C0">
      <w:r>
        <w:t xml:space="preserve">   We have taken great care to </w:t>
      </w:r>
      <w:r w:rsidR="00BC593D">
        <w:t xml:space="preserve">design, </w:t>
      </w:r>
      <w:r>
        <w:t>manufacture, pack and ship your order as quickly and professionally as possible.  When you are happy with your order, please let others know by leaving us positive feedback on eBay, commenting on our Facebook page or posting on the forums and</w:t>
      </w:r>
      <w:r w:rsidR="00DF6B36">
        <w:t xml:space="preserve"> in</w:t>
      </w:r>
      <w:r>
        <w:t xml:space="preserve"> Facebook groups.  This lets us know that you, our valued customers are happy w</w:t>
      </w:r>
      <w:r w:rsidR="00DF6B36">
        <w:t>ith our product and services and t</w:t>
      </w:r>
      <w:r>
        <w:t>his also helps others in making the right decisions on whom to order from.</w:t>
      </w:r>
    </w:p>
    <w:p w14:paraId="484A2D12" w14:textId="77777777" w:rsidR="00A124C0" w:rsidRDefault="00A124C0" w:rsidP="00A124C0"/>
    <w:p w14:paraId="60AFF4AA" w14:textId="77777777" w:rsidR="00A124C0" w:rsidRDefault="00A124C0" w:rsidP="00A124C0">
      <w:r>
        <w:t>We always welcome your suggestions on how to improve our product</w:t>
      </w:r>
      <w:r w:rsidR="00A8796F">
        <w:t>s</w:t>
      </w:r>
      <w:r>
        <w:t xml:space="preserve"> and or services.</w:t>
      </w:r>
    </w:p>
    <w:p w14:paraId="594A0888" w14:textId="77777777" w:rsidR="00A124C0" w:rsidRDefault="00A124C0" w:rsidP="00A124C0"/>
    <w:p w14:paraId="08361D08" w14:textId="77777777" w:rsidR="00A124C0" w:rsidRDefault="00A124C0" w:rsidP="00A124C0">
      <w:r>
        <w:t>Again we thank you for your order!</w:t>
      </w:r>
    </w:p>
    <w:p w14:paraId="1B41C66F" w14:textId="77777777" w:rsidR="00BF1CF8" w:rsidRDefault="00A124C0" w:rsidP="00A124C0">
      <w:r>
        <w:t xml:space="preserve">                    </w:t>
      </w:r>
    </w:p>
    <w:p w14:paraId="01ED2280" w14:textId="77777777" w:rsidR="00BF1CF8" w:rsidRDefault="00BF1CF8" w:rsidP="00A124C0"/>
    <w:p w14:paraId="1F04644C" w14:textId="37B1EBE5" w:rsidR="00A124C0" w:rsidRDefault="00A124C0" w:rsidP="00A124C0">
      <w:r>
        <w:t xml:space="preserve">                            </w:t>
      </w:r>
    </w:p>
    <w:p w14:paraId="0688676B" w14:textId="77777777" w:rsidR="00FB42E4" w:rsidRDefault="00FB42E4" w:rsidP="00BC593D">
      <w:r>
        <w:t xml:space="preserve">Web – </w:t>
      </w:r>
      <w:hyperlink r:id="rId8" w:history="1">
        <w:r w:rsidRPr="00253D74">
          <w:rPr>
            <w:rStyle w:val="Hyperlink"/>
          </w:rPr>
          <w:t>www.bsfabutv.com</w:t>
        </w:r>
      </w:hyperlink>
    </w:p>
    <w:p w14:paraId="39F42300" w14:textId="77777777" w:rsidR="00FB42E4" w:rsidRDefault="00FB42E4" w:rsidP="00BC593D">
      <w:r w:rsidRPr="00FB42E4">
        <w:t>Email – info@bsfabutv.com</w:t>
      </w:r>
    </w:p>
    <w:p w14:paraId="65EF9A81" w14:textId="77777777" w:rsidR="00A124C0" w:rsidRDefault="00A124C0" w:rsidP="00BC593D">
      <w:r>
        <w:t>Phone – 602-577-0460</w:t>
      </w:r>
    </w:p>
    <w:p w14:paraId="34072918" w14:textId="2DD28115" w:rsidR="00A124C0" w:rsidRDefault="00A124C0" w:rsidP="00BC593D">
      <w:pPr>
        <w:rPr>
          <w:rStyle w:val="Hyperlink"/>
        </w:rPr>
      </w:pPr>
      <w:r>
        <w:t xml:space="preserve">Facebook – </w:t>
      </w:r>
      <w:hyperlink r:id="rId9" w:history="1">
        <w:r w:rsidR="00A8796F" w:rsidRPr="00C25587">
          <w:rPr>
            <w:rStyle w:val="Hyperlink"/>
          </w:rPr>
          <w:t>https://www.facebook.com/tigweldinginphoenix/?modal=admin_todo_tour</w:t>
        </w:r>
      </w:hyperlink>
    </w:p>
    <w:p w14:paraId="7FAECC6E" w14:textId="77777777" w:rsidR="00486324" w:rsidRDefault="00486324" w:rsidP="00BC593D"/>
    <w:p w14:paraId="11C05C95" w14:textId="64B7D29A" w:rsidR="00A8796F" w:rsidRDefault="00A8796F" w:rsidP="00A124C0"/>
    <w:p w14:paraId="7B175D52" w14:textId="4A640AE6" w:rsidR="00BF1CF8" w:rsidRDefault="00BF1CF8" w:rsidP="00A124C0"/>
    <w:p w14:paraId="7B02F9FC" w14:textId="3C3D2FFC" w:rsidR="00BF1CF8" w:rsidRDefault="00BF1CF8" w:rsidP="00A124C0"/>
    <w:p w14:paraId="12669EB5" w14:textId="420A502E" w:rsidR="00BF1CF8" w:rsidRDefault="00486324" w:rsidP="00486324">
      <w:pPr>
        <w:jc w:val="center"/>
      </w:pPr>
      <w:r>
        <w:rPr>
          <w:noProof/>
        </w:rPr>
        <w:drawing>
          <wp:inline distT="0" distB="0" distL="0" distR="0" wp14:anchorId="20B2CD21" wp14:editId="43D3C251">
            <wp:extent cx="1345424" cy="1328644"/>
            <wp:effectExtent l="0" t="0" r="7620" b="5080"/>
            <wp:docPr id="2" name="Picture 2" descr="A picture containing text, roulett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oulette, roo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5424" cy="1328644"/>
                    </a:xfrm>
                    <a:prstGeom prst="rect">
                      <a:avLst/>
                    </a:prstGeom>
                  </pic:spPr>
                </pic:pic>
              </a:graphicData>
            </a:graphic>
          </wp:inline>
        </w:drawing>
      </w:r>
    </w:p>
    <w:p w14:paraId="78A18368" w14:textId="673B15AE" w:rsidR="00BF1CF8" w:rsidRDefault="00BF1CF8" w:rsidP="00A124C0"/>
    <w:p w14:paraId="60BB9970" w14:textId="6FE594F0" w:rsidR="00BF1CF8" w:rsidRDefault="00BF1CF8" w:rsidP="00A124C0"/>
    <w:p w14:paraId="558FBA7D" w14:textId="05F23EA1" w:rsidR="00486324" w:rsidRDefault="00486324" w:rsidP="00A124C0"/>
    <w:p w14:paraId="39596B93" w14:textId="3680AC03" w:rsidR="00486324" w:rsidRDefault="00486324" w:rsidP="00A124C0"/>
    <w:p w14:paraId="0153BF1E" w14:textId="04D79514" w:rsidR="00486324" w:rsidRDefault="00486324" w:rsidP="00A124C0"/>
    <w:p w14:paraId="5D7ED610" w14:textId="65E7192E" w:rsidR="00486324" w:rsidRDefault="00486324" w:rsidP="00A124C0"/>
    <w:p w14:paraId="6DBDF3D7" w14:textId="2B408228" w:rsidR="00486324" w:rsidRDefault="00486324" w:rsidP="00A124C0"/>
    <w:p w14:paraId="64CE0688" w14:textId="4EDD6C9E" w:rsidR="00486324" w:rsidRDefault="00486324" w:rsidP="00A124C0"/>
    <w:p w14:paraId="1F9CC1BE" w14:textId="5BC14F6B" w:rsidR="00486324" w:rsidRDefault="00486324" w:rsidP="00A124C0"/>
    <w:p w14:paraId="22109AF5" w14:textId="72156FBC" w:rsidR="00486324" w:rsidRDefault="00486324" w:rsidP="00A124C0"/>
    <w:p w14:paraId="3B6C6B1F" w14:textId="4956466C" w:rsidR="00486324" w:rsidRDefault="00486324" w:rsidP="00A124C0"/>
    <w:p w14:paraId="0DD885FD" w14:textId="4698EBD7" w:rsidR="00486324" w:rsidRDefault="00486324" w:rsidP="00A124C0"/>
    <w:p w14:paraId="739C6208" w14:textId="77777777" w:rsidR="00486324" w:rsidRDefault="00486324" w:rsidP="00A124C0"/>
    <w:p w14:paraId="67CF3AB9" w14:textId="140CAD11" w:rsidR="00BF1CF8" w:rsidRDefault="00BF1CF8" w:rsidP="00A124C0"/>
    <w:p w14:paraId="419C95D3" w14:textId="15275A89" w:rsidR="00A124C0" w:rsidRDefault="00BF1CF8" w:rsidP="00A8796F">
      <w:pPr>
        <w:jc w:val="center"/>
      </w:pPr>
      <w:r>
        <w:t>B</w:t>
      </w:r>
      <w:r w:rsidR="00A124C0">
        <w:t>’s Fab</w:t>
      </w:r>
    </w:p>
    <w:p w14:paraId="2F2CA6FB" w14:textId="77777777" w:rsidR="00A124C0" w:rsidRDefault="00A124C0" w:rsidP="00A8796F">
      <w:pPr>
        <w:jc w:val="center"/>
      </w:pPr>
      <w:r>
        <w:t>20403 N Lake Pleasant Rd.</w:t>
      </w:r>
    </w:p>
    <w:p w14:paraId="5F0EB12A" w14:textId="77777777" w:rsidR="00A124C0" w:rsidRDefault="00A124C0" w:rsidP="00A8796F">
      <w:pPr>
        <w:jc w:val="center"/>
      </w:pPr>
      <w:r>
        <w:t>Suite #117-485</w:t>
      </w:r>
    </w:p>
    <w:p w14:paraId="51AF8B1F" w14:textId="77777777" w:rsidR="00A124C0" w:rsidRDefault="00A124C0" w:rsidP="00A8796F">
      <w:pPr>
        <w:jc w:val="center"/>
      </w:pPr>
      <w:r>
        <w:t>Peoria, Arizona 85382</w:t>
      </w:r>
    </w:p>
    <w:sectPr w:rsidR="00A124C0" w:rsidSect="007E57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666"/>
    <w:multiLevelType w:val="hybridMultilevel"/>
    <w:tmpl w:val="9EB8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23703"/>
    <w:multiLevelType w:val="hybridMultilevel"/>
    <w:tmpl w:val="9754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4224A"/>
    <w:multiLevelType w:val="hybridMultilevel"/>
    <w:tmpl w:val="3D94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2036"/>
    <w:multiLevelType w:val="hybridMultilevel"/>
    <w:tmpl w:val="D306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12E80"/>
    <w:multiLevelType w:val="hybridMultilevel"/>
    <w:tmpl w:val="3C96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019BE"/>
    <w:multiLevelType w:val="hybridMultilevel"/>
    <w:tmpl w:val="7DB2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45803"/>
    <w:multiLevelType w:val="hybridMultilevel"/>
    <w:tmpl w:val="7FC4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742C7"/>
    <w:multiLevelType w:val="hybridMultilevel"/>
    <w:tmpl w:val="3666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A127A"/>
    <w:multiLevelType w:val="hybridMultilevel"/>
    <w:tmpl w:val="CC52FB82"/>
    <w:lvl w:ilvl="0" w:tplc="827403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C6DB5"/>
    <w:multiLevelType w:val="hybridMultilevel"/>
    <w:tmpl w:val="ED3E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3360F"/>
    <w:multiLevelType w:val="hybridMultilevel"/>
    <w:tmpl w:val="1FF8B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D473A"/>
    <w:multiLevelType w:val="hybridMultilevel"/>
    <w:tmpl w:val="85BE6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AB60D6"/>
    <w:multiLevelType w:val="hybridMultilevel"/>
    <w:tmpl w:val="8198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C1F09"/>
    <w:multiLevelType w:val="hybridMultilevel"/>
    <w:tmpl w:val="C2C2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45414C"/>
    <w:multiLevelType w:val="hybridMultilevel"/>
    <w:tmpl w:val="A15850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0"/>
  </w:num>
  <w:num w:numId="5">
    <w:abstractNumId w:val="12"/>
  </w:num>
  <w:num w:numId="6">
    <w:abstractNumId w:val="1"/>
  </w:num>
  <w:num w:numId="7">
    <w:abstractNumId w:val="7"/>
  </w:num>
  <w:num w:numId="8">
    <w:abstractNumId w:val="9"/>
  </w:num>
  <w:num w:numId="9">
    <w:abstractNumId w:val="11"/>
  </w:num>
  <w:num w:numId="10">
    <w:abstractNumId w:val="4"/>
  </w:num>
  <w:num w:numId="11">
    <w:abstractNumId w:val="3"/>
  </w:num>
  <w:num w:numId="12">
    <w:abstractNumId w:val="5"/>
  </w:num>
  <w:num w:numId="13">
    <w:abstractNumId w:val="6"/>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9F"/>
    <w:rsid w:val="00030B93"/>
    <w:rsid w:val="000466D9"/>
    <w:rsid w:val="00080EE7"/>
    <w:rsid w:val="000E1ED4"/>
    <w:rsid w:val="00100D61"/>
    <w:rsid w:val="00112F96"/>
    <w:rsid w:val="001204A8"/>
    <w:rsid w:val="00126B63"/>
    <w:rsid w:val="001547EA"/>
    <w:rsid w:val="0015592C"/>
    <w:rsid w:val="00176B50"/>
    <w:rsid w:val="001966C3"/>
    <w:rsid w:val="00196AFB"/>
    <w:rsid w:val="001C2194"/>
    <w:rsid w:val="001D4F6B"/>
    <w:rsid w:val="001F3459"/>
    <w:rsid w:val="001F7609"/>
    <w:rsid w:val="002009BF"/>
    <w:rsid w:val="00240FFE"/>
    <w:rsid w:val="0029016F"/>
    <w:rsid w:val="002916A2"/>
    <w:rsid w:val="002944F3"/>
    <w:rsid w:val="002B2A5B"/>
    <w:rsid w:val="002B6707"/>
    <w:rsid w:val="002C4B18"/>
    <w:rsid w:val="002D7B26"/>
    <w:rsid w:val="00313B3D"/>
    <w:rsid w:val="00320944"/>
    <w:rsid w:val="00366E11"/>
    <w:rsid w:val="003717A7"/>
    <w:rsid w:val="003B5018"/>
    <w:rsid w:val="003C25B4"/>
    <w:rsid w:val="003C4C2D"/>
    <w:rsid w:val="00440320"/>
    <w:rsid w:val="00442074"/>
    <w:rsid w:val="00486324"/>
    <w:rsid w:val="004C022F"/>
    <w:rsid w:val="004D738C"/>
    <w:rsid w:val="004E3507"/>
    <w:rsid w:val="004F1905"/>
    <w:rsid w:val="00573F52"/>
    <w:rsid w:val="005868FD"/>
    <w:rsid w:val="005A3D7B"/>
    <w:rsid w:val="005B639F"/>
    <w:rsid w:val="00601701"/>
    <w:rsid w:val="00611C88"/>
    <w:rsid w:val="006A2425"/>
    <w:rsid w:val="006F215F"/>
    <w:rsid w:val="006F49C9"/>
    <w:rsid w:val="00706753"/>
    <w:rsid w:val="00751357"/>
    <w:rsid w:val="00755983"/>
    <w:rsid w:val="007A448E"/>
    <w:rsid w:val="007C0D83"/>
    <w:rsid w:val="007C1DA4"/>
    <w:rsid w:val="007C4A44"/>
    <w:rsid w:val="007D51C5"/>
    <w:rsid w:val="007D708A"/>
    <w:rsid w:val="007D7F6E"/>
    <w:rsid w:val="007E577F"/>
    <w:rsid w:val="0084412D"/>
    <w:rsid w:val="00862223"/>
    <w:rsid w:val="008A18D5"/>
    <w:rsid w:val="008B3927"/>
    <w:rsid w:val="008E3B00"/>
    <w:rsid w:val="008F18D0"/>
    <w:rsid w:val="00946E87"/>
    <w:rsid w:val="009554EE"/>
    <w:rsid w:val="00957B09"/>
    <w:rsid w:val="009B1FB6"/>
    <w:rsid w:val="009C6F4B"/>
    <w:rsid w:val="009C7E6E"/>
    <w:rsid w:val="009E1456"/>
    <w:rsid w:val="009F2B5E"/>
    <w:rsid w:val="00A124C0"/>
    <w:rsid w:val="00A16112"/>
    <w:rsid w:val="00A16F9E"/>
    <w:rsid w:val="00A34CAD"/>
    <w:rsid w:val="00A61888"/>
    <w:rsid w:val="00A71F0E"/>
    <w:rsid w:val="00A8796F"/>
    <w:rsid w:val="00A95E75"/>
    <w:rsid w:val="00AB58DF"/>
    <w:rsid w:val="00AC017F"/>
    <w:rsid w:val="00AC4F83"/>
    <w:rsid w:val="00AC51E7"/>
    <w:rsid w:val="00AC760B"/>
    <w:rsid w:val="00AE3D8F"/>
    <w:rsid w:val="00B13D41"/>
    <w:rsid w:val="00B80B9D"/>
    <w:rsid w:val="00BC593D"/>
    <w:rsid w:val="00BE1485"/>
    <w:rsid w:val="00BE61FE"/>
    <w:rsid w:val="00BF1CF8"/>
    <w:rsid w:val="00C01FCF"/>
    <w:rsid w:val="00C06BA8"/>
    <w:rsid w:val="00C304CB"/>
    <w:rsid w:val="00C31919"/>
    <w:rsid w:val="00C31B37"/>
    <w:rsid w:val="00C41160"/>
    <w:rsid w:val="00C462E8"/>
    <w:rsid w:val="00C57EFE"/>
    <w:rsid w:val="00C62597"/>
    <w:rsid w:val="00CD6AE3"/>
    <w:rsid w:val="00CD6FB6"/>
    <w:rsid w:val="00D06686"/>
    <w:rsid w:val="00D21E7C"/>
    <w:rsid w:val="00D52312"/>
    <w:rsid w:val="00D6484E"/>
    <w:rsid w:val="00D65D2A"/>
    <w:rsid w:val="00DB3CEF"/>
    <w:rsid w:val="00DB75FD"/>
    <w:rsid w:val="00DD0AA6"/>
    <w:rsid w:val="00DF6B36"/>
    <w:rsid w:val="00E131C6"/>
    <w:rsid w:val="00E164D8"/>
    <w:rsid w:val="00E25D30"/>
    <w:rsid w:val="00E37790"/>
    <w:rsid w:val="00E51C9C"/>
    <w:rsid w:val="00E7792D"/>
    <w:rsid w:val="00EA37DE"/>
    <w:rsid w:val="00EB31E4"/>
    <w:rsid w:val="00EC68B9"/>
    <w:rsid w:val="00F209E1"/>
    <w:rsid w:val="00F23458"/>
    <w:rsid w:val="00F33CF2"/>
    <w:rsid w:val="00F61FC7"/>
    <w:rsid w:val="00FA1D73"/>
    <w:rsid w:val="00FB42E4"/>
    <w:rsid w:val="00FE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D1D5C"/>
  <w15:docId w15:val="{8D62DF20-E3AF-4FA1-B16F-41BBF353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9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312"/>
    <w:pPr>
      <w:ind w:left="720"/>
      <w:contextualSpacing/>
    </w:pPr>
  </w:style>
  <w:style w:type="character" w:styleId="Hyperlink">
    <w:name w:val="Hyperlink"/>
    <w:basedOn w:val="DefaultParagraphFont"/>
    <w:uiPriority w:val="99"/>
    <w:unhideWhenUsed/>
    <w:rsid w:val="003717A7"/>
    <w:rPr>
      <w:color w:val="0563C1" w:themeColor="hyperlink"/>
      <w:u w:val="single"/>
    </w:rPr>
  </w:style>
  <w:style w:type="paragraph" w:styleId="BalloonText">
    <w:name w:val="Balloon Text"/>
    <w:basedOn w:val="Normal"/>
    <w:link w:val="BalloonTextChar"/>
    <w:uiPriority w:val="99"/>
    <w:semiHidden/>
    <w:unhideWhenUsed/>
    <w:rsid w:val="00176B50"/>
    <w:rPr>
      <w:rFonts w:ascii="Tahoma" w:hAnsi="Tahoma" w:cs="Tahoma"/>
      <w:sz w:val="16"/>
      <w:szCs w:val="16"/>
    </w:rPr>
  </w:style>
  <w:style w:type="character" w:customStyle="1" w:styleId="BalloonTextChar">
    <w:name w:val="Balloon Text Char"/>
    <w:basedOn w:val="DefaultParagraphFont"/>
    <w:link w:val="BalloonText"/>
    <w:uiPriority w:val="99"/>
    <w:semiHidden/>
    <w:rsid w:val="00176B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fabutv.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facebook.com/tigweldinginphoenix/?modal=admin_todo_t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CF76-213F-4B6E-8004-E28211F5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 Customs &amp; Border Protection</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EIL, DERRICK G</dc:creator>
  <cp:lastModifiedBy>Info B's Fab UTV</cp:lastModifiedBy>
  <cp:revision>2</cp:revision>
  <cp:lastPrinted>2021-10-08T23:31:00Z</cp:lastPrinted>
  <dcterms:created xsi:type="dcterms:W3CDTF">2022-04-08T01:34:00Z</dcterms:created>
  <dcterms:modified xsi:type="dcterms:W3CDTF">2022-04-08T01:34:00Z</dcterms:modified>
</cp:coreProperties>
</file>